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pPr w:leftFromText="141" w:rightFromText="141" w:horzAnchor="margin" w:tblpXSpec="center" w:tblpY="234"/>
        <w:tblW w:w="14449" w:type="dxa"/>
        <w:tblLayout w:type="fixed"/>
        <w:tblLook w:val="00A0" w:firstRow="1" w:lastRow="0" w:firstColumn="1" w:lastColumn="0" w:noHBand="0" w:noVBand="0"/>
      </w:tblPr>
      <w:tblGrid>
        <w:gridCol w:w="2831"/>
        <w:gridCol w:w="3010"/>
        <w:gridCol w:w="2979"/>
        <w:gridCol w:w="2960"/>
        <w:gridCol w:w="2669"/>
      </w:tblGrid>
      <w:tr w:rsidR="00D81825" w:rsidRPr="00753481" w:rsidTr="006F2B0D">
        <w:trPr>
          <w:trHeight w:val="821"/>
        </w:trPr>
        <w:tc>
          <w:tcPr>
            <w:tcW w:w="14449" w:type="dxa"/>
            <w:gridSpan w:val="5"/>
          </w:tcPr>
          <w:p w:rsidR="00D81825" w:rsidRPr="00753481" w:rsidRDefault="00D81825" w:rsidP="003F42EA">
            <w:pPr>
              <w:rPr>
                <w:sz w:val="28"/>
                <w:szCs w:val="28"/>
              </w:rPr>
            </w:pPr>
          </w:p>
          <w:p w:rsidR="00D81825" w:rsidRPr="003E13FD" w:rsidRDefault="003E13FD" w:rsidP="003F42EA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3E13FD">
              <w:rPr>
                <w:rFonts w:ascii="Arial Black" w:hAnsi="Arial Black"/>
                <w:b/>
                <w:sz w:val="40"/>
                <w:szCs w:val="40"/>
              </w:rPr>
              <w:t xml:space="preserve">LAMMENKUKAN </w:t>
            </w:r>
            <w:r w:rsidR="00D81825" w:rsidRPr="003E13FD">
              <w:rPr>
                <w:rFonts w:ascii="Arial Black" w:hAnsi="Arial Black"/>
                <w:b/>
                <w:sz w:val="40"/>
                <w:szCs w:val="40"/>
              </w:rPr>
              <w:t>VIIKKO-OHJELMA</w:t>
            </w:r>
          </w:p>
        </w:tc>
      </w:tr>
      <w:tr w:rsidR="0081719F" w:rsidTr="006F2B0D">
        <w:trPr>
          <w:trHeight w:val="683"/>
        </w:trPr>
        <w:tc>
          <w:tcPr>
            <w:tcW w:w="2831" w:type="dxa"/>
          </w:tcPr>
          <w:p w:rsidR="00D81825" w:rsidRDefault="00D81825" w:rsidP="003F42EA">
            <w:pPr>
              <w:jc w:val="center"/>
            </w:pPr>
          </w:p>
          <w:p w:rsidR="00D81825" w:rsidRPr="00753481" w:rsidRDefault="00D909D7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18.6</w:t>
            </w:r>
          </w:p>
          <w:p w:rsidR="00D81825" w:rsidRDefault="00D81825" w:rsidP="003F42EA">
            <w:pPr>
              <w:jc w:val="center"/>
            </w:pPr>
          </w:p>
        </w:tc>
        <w:tc>
          <w:tcPr>
            <w:tcW w:w="3010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D909D7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19.6</w:t>
            </w:r>
          </w:p>
        </w:tc>
        <w:tc>
          <w:tcPr>
            <w:tcW w:w="2979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D909D7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20.6</w:t>
            </w:r>
          </w:p>
        </w:tc>
        <w:tc>
          <w:tcPr>
            <w:tcW w:w="2960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D909D7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21.6</w:t>
            </w:r>
          </w:p>
        </w:tc>
        <w:tc>
          <w:tcPr>
            <w:tcW w:w="2666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D909D7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22.6</w:t>
            </w:r>
          </w:p>
        </w:tc>
      </w:tr>
      <w:tr w:rsidR="00D81825" w:rsidTr="006F2B0D">
        <w:trPr>
          <w:trHeight w:val="816"/>
        </w:trPr>
        <w:tc>
          <w:tcPr>
            <w:tcW w:w="14449" w:type="dxa"/>
            <w:gridSpan w:val="5"/>
          </w:tcPr>
          <w:p w:rsidR="00D81825" w:rsidRPr="00753481" w:rsidRDefault="00D81825" w:rsidP="003F42EA">
            <w:pPr>
              <w:rPr>
                <w:sz w:val="28"/>
                <w:szCs w:val="28"/>
              </w:rPr>
            </w:pPr>
          </w:p>
          <w:p w:rsidR="00D81825" w:rsidRPr="00217FE0" w:rsidRDefault="003E13FD" w:rsidP="003F42EA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3 – 5 -VUOTIAAT</w:t>
            </w:r>
          </w:p>
        </w:tc>
      </w:tr>
      <w:tr w:rsidR="0081719F" w:rsidTr="006F2B0D">
        <w:trPr>
          <w:trHeight w:val="1229"/>
        </w:trPr>
        <w:tc>
          <w:tcPr>
            <w:tcW w:w="2831" w:type="dxa"/>
          </w:tcPr>
          <w:p w:rsidR="00D81825" w:rsidRDefault="00D81825" w:rsidP="003F42EA"/>
          <w:p w:rsidR="00CE4DF0" w:rsidRDefault="00CE4DF0" w:rsidP="003F42EA"/>
          <w:p w:rsidR="00F73A44" w:rsidRDefault="00312053" w:rsidP="003F42EA">
            <w:r>
              <w:t>3</w:t>
            </w:r>
            <w:r w:rsidR="00D909D7">
              <w:t>V URHEILUKENTTÄ</w:t>
            </w:r>
          </w:p>
          <w:p w:rsidR="009845A6" w:rsidRDefault="009845A6" w:rsidP="003F42EA"/>
          <w:p w:rsidR="009845A6" w:rsidRPr="00D81825" w:rsidRDefault="00D909D7" w:rsidP="003F42EA">
            <w:r>
              <w:t>4-5V URHEILUKENTTÄ</w:t>
            </w:r>
          </w:p>
        </w:tc>
        <w:tc>
          <w:tcPr>
            <w:tcW w:w="3010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130F0B" w:rsidRDefault="00130F0B" w:rsidP="009845A6">
            <w:pPr>
              <w:tabs>
                <w:tab w:val="right" w:pos="2839"/>
              </w:tabs>
            </w:pPr>
          </w:p>
          <w:p w:rsidR="009845A6" w:rsidRDefault="00D909D7" w:rsidP="009845A6">
            <w:pPr>
              <w:tabs>
                <w:tab w:val="right" w:pos="2839"/>
              </w:tabs>
            </w:pPr>
            <w:r>
              <w:t>3V PIKI-TUOKIO</w:t>
            </w:r>
          </w:p>
          <w:p w:rsidR="00D81825" w:rsidRDefault="00D81825" w:rsidP="009845A6"/>
          <w:p w:rsidR="009845A6" w:rsidRDefault="009845A6" w:rsidP="009845A6"/>
          <w:p w:rsidR="009845A6" w:rsidRDefault="00D909D7" w:rsidP="009845A6">
            <w:r>
              <w:t>4-5 V PUUELÄINPIHA</w:t>
            </w:r>
          </w:p>
          <w:p w:rsidR="00D909D7" w:rsidRPr="00753481" w:rsidRDefault="00D909D7" w:rsidP="009845A6">
            <w:pPr>
              <w:rPr>
                <w:sz w:val="28"/>
                <w:szCs w:val="28"/>
              </w:rPr>
            </w:pPr>
            <w:r>
              <w:t>RETKI</w:t>
            </w:r>
          </w:p>
        </w:tc>
        <w:tc>
          <w:tcPr>
            <w:tcW w:w="2979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CA22F0" w:rsidRDefault="00CA22F0" w:rsidP="003F42EA"/>
          <w:p w:rsidR="00CA22F0" w:rsidRDefault="00312053" w:rsidP="003F42EA">
            <w:r>
              <w:t>4-5 V PIKI-TUOKIO</w:t>
            </w:r>
          </w:p>
          <w:p w:rsidR="00CA22F0" w:rsidRDefault="00CA22F0" w:rsidP="003F42EA"/>
          <w:p w:rsidR="00213855" w:rsidRDefault="00213855" w:rsidP="003F42EA"/>
          <w:p w:rsidR="00D81825" w:rsidRPr="00312053" w:rsidRDefault="00D909D7" w:rsidP="00312053">
            <w:r>
              <w:t>3V PUUELÄINPIHA RETKI</w:t>
            </w:r>
          </w:p>
        </w:tc>
        <w:tc>
          <w:tcPr>
            <w:tcW w:w="2960" w:type="dxa"/>
          </w:tcPr>
          <w:p w:rsidR="0081719F" w:rsidRPr="00312053" w:rsidRDefault="0081719F" w:rsidP="003F42EA"/>
          <w:p w:rsidR="00312053" w:rsidRPr="00312053" w:rsidRDefault="00312053" w:rsidP="003F42EA"/>
          <w:p w:rsidR="00312053" w:rsidRDefault="00D909D7" w:rsidP="003F42EA">
            <w:r>
              <w:t xml:space="preserve">    LETTUKESTIT</w:t>
            </w:r>
          </w:p>
          <w:p w:rsidR="00312053" w:rsidRDefault="00312053" w:rsidP="003F42EA"/>
          <w:p w:rsidR="00312053" w:rsidRPr="00312053" w:rsidRDefault="00312053" w:rsidP="003F42EA"/>
        </w:tc>
        <w:tc>
          <w:tcPr>
            <w:tcW w:w="2666" w:type="dxa"/>
          </w:tcPr>
          <w:p w:rsidR="00D81825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F73A44" w:rsidRDefault="00F73A44" w:rsidP="003F42EA"/>
          <w:p w:rsidR="00312053" w:rsidRDefault="00D909D7" w:rsidP="003F42EA">
            <w:r>
              <w:t>JUHANNUS-AATTO</w:t>
            </w:r>
          </w:p>
          <w:p w:rsidR="00D909D7" w:rsidRDefault="00D909D7" w:rsidP="003F42EA">
            <w:r>
              <w:t>PÄIVÄKOTI</w:t>
            </w:r>
          </w:p>
          <w:p w:rsidR="00D909D7" w:rsidRPr="00213855" w:rsidRDefault="00D909D7" w:rsidP="003F42EA">
            <w:r>
              <w:t>SULJETTU</w:t>
            </w:r>
          </w:p>
        </w:tc>
      </w:tr>
      <w:tr w:rsidR="00D81825" w:rsidTr="006F2B0D">
        <w:trPr>
          <w:trHeight w:val="832"/>
        </w:trPr>
        <w:tc>
          <w:tcPr>
            <w:tcW w:w="14449" w:type="dxa"/>
            <w:gridSpan w:val="5"/>
          </w:tcPr>
          <w:p w:rsidR="00D81825" w:rsidRPr="00753481" w:rsidRDefault="00D81825" w:rsidP="003F42EA">
            <w:pPr>
              <w:rPr>
                <w:sz w:val="28"/>
                <w:szCs w:val="28"/>
              </w:rPr>
            </w:pPr>
          </w:p>
          <w:p w:rsidR="00D81825" w:rsidRPr="00217FE0" w:rsidRDefault="003E13FD" w:rsidP="003F42EA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1 – 3 -VUOTIAAT</w:t>
            </w:r>
          </w:p>
        </w:tc>
      </w:tr>
      <w:tr w:rsidR="0081719F" w:rsidTr="006F2B0D">
        <w:trPr>
          <w:trHeight w:val="1923"/>
        </w:trPr>
        <w:tc>
          <w:tcPr>
            <w:tcW w:w="2831" w:type="dxa"/>
          </w:tcPr>
          <w:p w:rsidR="00753481" w:rsidRDefault="00753481" w:rsidP="003F42EA"/>
          <w:p w:rsidR="00006ECC" w:rsidRDefault="00D909D7" w:rsidP="003F42EA">
            <w:r>
              <w:t>URHEILUKENTTÄ</w:t>
            </w:r>
          </w:p>
        </w:tc>
        <w:tc>
          <w:tcPr>
            <w:tcW w:w="3010" w:type="dxa"/>
          </w:tcPr>
          <w:p w:rsidR="00B61849" w:rsidRDefault="00B61849" w:rsidP="003F42EA"/>
          <w:p w:rsidR="00753481" w:rsidRPr="00006ECC" w:rsidRDefault="00D909D7" w:rsidP="003F42EA">
            <w:r>
              <w:t>PUUELÄINPIHA RETKI</w:t>
            </w:r>
          </w:p>
        </w:tc>
        <w:tc>
          <w:tcPr>
            <w:tcW w:w="2979" w:type="dxa"/>
          </w:tcPr>
          <w:p w:rsidR="00CA22F0" w:rsidRDefault="00CA22F0" w:rsidP="00CA2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F5A51" w:rsidRDefault="00D909D7" w:rsidP="003F42EA">
            <w:r>
              <w:t>OHJATUT LEIKIT</w:t>
            </w:r>
          </w:p>
          <w:p w:rsidR="00753481" w:rsidRPr="00753481" w:rsidRDefault="00753481" w:rsidP="003F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dxa"/>
          </w:tcPr>
          <w:p w:rsidR="00D81825" w:rsidRDefault="00D81825" w:rsidP="003F42EA">
            <w:pPr>
              <w:rPr>
                <w:sz w:val="28"/>
                <w:szCs w:val="28"/>
              </w:rPr>
            </w:pPr>
          </w:p>
          <w:p w:rsidR="00753481" w:rsidRPr="0081719F" w:rsidRDefault="00D909D7" w:rsidP="003F42EA">
            <w:r>
              <w:t xml:space="preserve">     LETTUKESTIT</w:t>
            </w:r>
          </w:p>
        </w:tc>
        <w:tc>
          <w:tcPr>
            <w:tcW w:w="2666" w:type="dxa"/>
          </w:tcPr>
          <w:p w:rsidR="00753481" w:rsidRDefault="00753481" w:rsidP="003F42EA">
            <w:pPr>
              <w:rPr>
                <w:sz w:val="28"/>
                <w:szCs w:val="28"/>
              </w:rPr>
            </w:pPr>
          </w:p>
          <w:p w:rsidR="0081719F" w:rsidRDefault="00D909D7" w:rsidP="003F42EA">
            <w:r>
              <w:t>JUHANNUS-AATTO</w:t>
            </w:r>
          </w:p>
          <w:p w:rsidR="00D909D7" w:rsidRDefault="00D909D7" w:rsidP="003F42EA">
            <w:r>
              <w:t xml:space="preserve">PÄIVÄKOTI </w:t>
            </w:r>
          </w:p>
          <w:p w:rsidR="00D909D7" w:rsidRPr="0081719F" w:rsidRDefault="00D909D7" w:rsidP="003F42EA">
            <w:r>
              <w:t>SULJETTU</w:t>
            </w:r>
          </w:p>
        </w:tc>
      </w:tr>
    </w:tbl>
    <w:p w:rsidR="00130F0B" w:rsidRDefault="00130F0B"/>
    <w:p w:rsidR="007B3FBF" w:rsidRDefault="007B3FBF">
      <w:r>
        <w:t>LÄHDEMME PUUELÄINPIHA RETKELLE KLO.9.00</w:t>
      </w:r>
    </w:p>
    <w:p w:rsidR="00D909D7" w:rsidRDefault="00222124">
      <w:r>
        <w:t>PÄIVÄKOTI SULJETTU 22.</w:t>
      </w:r>
      <w:bookmarkStart w:id="0" w:name="_GoBack"/>
      <w:bookmarkEnd w:id="0"/>
      <w:r w:rsidR="00D909D7">
        <w:t>6-29.7.2018</w:t>
      </w:r>
    </w:p>
    <w:p w:rsidR="00D909D7" w:rsidRDefault="00D909D7">
      <w:r>
        <w:t>HYVÄÄ KESÄLOMAA!</w:t>
      </w:r>
    </w:p>
    <w:sectPr w:rsidR="00D909D7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06ECC"/>
    <w:rsid w:val="000C210F"/>
    <w:rsid w:val="00130F0B"/>
    <w:rsid w:val="0019350A"/>
    <w:rsid w:val="00196CCE"/>
    <w:rsid w:val="00213855"/>
    <w:rsid w:val="00217FE0"/>
    <w:rsid w:val="00222124"/>
    <w:rsid w:val="0024604E"/>
    <w:rsid w:val="00312053"/>
    <w:rsid w:val="003A57B5"/>
    <w:rsid w:val="003E13FD"/>
    <w:rsid w:val="003F42EA"/>
    <w:rsid w:val="005F2807"/>
    <w:rsid w:val="00663652"/>
    <w:rsid w:val="006A0FDA"/>
    <w:rsid w:val="006F2B0D"/>
    <w:rsid w:val="00753481"/>
    <w:rsid w:val="007548CD"/>
    <w:rsid w:val="007B3FBF"/>
    <w:rsid w:val="007C13EB"/>
    <w:rsid w:val="007D56B3"/>
    <w:rsid w:val="0081719F"/>
    <w:rsid w:val="008874C7"/>
    <w:rsid w:val="00897F87"/>
    <w:rsid w:val="008B68C8"/>
    <w:rsid w:val="008C388D"/>
    <w:rsid w:val="009845A6"/>
    <w:rsid w:val="009B36E3"/>
    <w:rsid w:val="00AB79FD"/>
    <w:rsid w:val="00AC3A63"/>
    <w:rsid w:val="00AF5A51"/>
    <w:rsid w:val="00B24E74"/>
    <w:rsid w:val="00B26E48"/>
    <w:rsid w:val="00B55D74"/>
    <w:rsid w:val="00B61849"/>
    <w:rsid w:val="00B956CF"/>
    <w:rsid w:val="00C15C2D"/>
    <w:rsid w:val="00CA22F0"/>
    <w:rsid w:val="00CD6CDC"/>
    <w:rsid w:val="00CE4DF0"/>
    <w:rsid w:val="00CF5FB3"/>
    <w:rsid w:val="00D81825"/>
    <w:rsid w:val="00D909D7"/>
    <w:rsid w:val="00E505FF"/>
    <w:rsid w:val="00E72DAC"/>
    <w:rsid w:val="00F16C27"/>
    <w:rsid w:val="00F52884"/>
    <w:rsid w:val="00F73A44"/>
    <w:rsid w:val="00F7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C2E33"/>
  <w15:docId w15:val="{43A1AA47-F73F-43C3-983A-A8C1391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C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3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FAB8-967D-4A0A-841E-DBB29B10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Tea Tenhunen</cp:lastModifiedBy>
  <cp:revision>3</cp:revision>
  <cp:lastPrinted>2018-05-22T05:02:00Z</cp:lastPrinted>
  <dcterms:created xsi:type="dcterms:W3CDTF">2018-05-21T12:44:00Z</dcterms:created>
  <dcterms:modified xsi:type="dcterms:W3CDTF">2018-05-22T18:01:00Z</dcterms:modified>
</cp:coreProperties>
</file>